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77A4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77A49" w:rsidP="003C2260">
      <w:pPr>
        <w:jc w:val="center"/>
        <w:rPr>
          <w:rFonts w:ascii="Maiandra GD" w:hAnsi="Maiandra GD"/>
          <w:b/>
        </w:rPr>
      </w:pPr>
      <w:r w:rsidRPr="00577A4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612D14">
        <w:rPr>
          <w:rFonts w:ascii="Times New Roman" w:hAnsi="Times New Roman"/>
          <w:b/>
          <w:sz w:val="24"/>
          <w:szCs w:val="24"/>
        </w:rPr>
        <w:t>0</w:t>
      </w:r>
      <w:r w:rsidR="006035A6">
        <w:rPr>
          <w:rFonts w:ascii="Times New Roman" w:hAnsi="Times New Roman"/>
          <w:b/>
          <w:sz w:val="24"/>
          <w:szCs w:val="24"/>
        </w:rPr>
        <w:t>4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6035A6">
        <w:rPr>
          <w:rFonts w:ascii="Times New Roman" w:hAnsi="Times New Roman"/>
          <w:b/>
          <w:sz w:val="24"/>
          <w:szCs w:val="24"/>
        </w:rPr>
        <w:t>HIGHWAY</w:t>
      </w:r>
      <w:r w:rsidR="00612D14">
        <w:rPr>
          <w:rFonts w:ascii="Times New Roman" w:hAnsi="Times New Roman"/>
          <w:b/>
          <w:sz w:val="24"/>
          <w:szCs w:val="24"/>
        </w:rPr>
        <w:t xml:space="preserve"> ENGINEERING</w:t>
      </w:r>
      <w:r w:rsidR="00C61B12">
        <w:rPr>
          <w:rFonts w:ascii="Times New Roman" w:hAnsi="Times New Roman"/>
          <w:b/>
          <w:sz w:val="24"/>
          <w:szCs w:val="24"/>
        </w:rPr>
        <w:t xml:space="preserve">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77A49" w:rsidRPr="00577A4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A97F3F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</w:t>
      </w:r>
      <w:r w:rsidR="006035A6">
        <w:rPr>
          <w:rFonts w:ascii="Times New Roman" w:hAnsi="Times New Roman"/>
          <w:i/>
          <w:sz w:val="24"/>
          <w:szCs w:val="24"/>
        </w:rPr>
        <w:t>.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6035A6" w:rsidRDefault="006035A6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A97F3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Use scientific non-programmable calculator.</w:t>
      </w:r>
    </w:p>
    <w:p w:rsidR="00A97F3F" w:rsidRDefault="00A97F3F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Show all working on provided script.</w:t>
      </w:r>
    </w:p>
    <w:p w:rsidR="00A97F3F" w:rsidRDefault="00A97F3F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Mobile phones are not allowed in the examination room.</w:t>
      </w:r>
    </w:p>
    <w:p w:rsidR="003C2260" w:rsidRPr="00917241" w:rsidRDefault="00577A4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77A4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6035A6" w:rsidRPr="006035A6" w:rsidRDefault="006035A6" w:rsidP="006035A6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erm highway engine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035A6" w:rsidRPr="006035A6" w:rsidRDefault="006035A6" w:rsidP="006035A6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ive factors which would be considered in highway desig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035A6" w:rsidRPr="006035A6" w:rsidRDefault="006035A6" w:rsidP="006035A6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ocess for building a road embankment before the pavement is laid on 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035A6" w:rsidRPr="006035A6" w:rsidRDefault="006035A6" w:rsidP="006035A6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ive materials which can be used in construction of a road base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035A6" w:rsidRPr="006035A6" w:rsidRDefault="006035A6" w:rsidP="006035A6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how roads are constructed to facilitate proper drainage on their surfa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BF5B17" w:rsidRPr="006035A6">
        <w:rPr>
          <w:rFonts w:ascii="Times New Roman" w:hAnsi="Times New Roman"/>
          <w:sz w:val="24"/>
          <w:szCs w:val="24"/>
        </w:rPr>
        <w:tab/>
      </w:r>
      <w:r w:rsidR="00BF5B17" w:rsidRPr="006035A6">
        <w:rPr>
          <w:rFonts w:ascii="Times New Roman" w:hAnsi="Times New Roman"/>
          <w:sz w:val="24"/>
          <w:szCs w:val="24"/>
        </w:rPr>
        <w:tab/>
      </w:r>
      <w:r w:rsidR="00BF5B17" w:rsidRPr="006035A6">
        <w:rPr>
          <w:rFonts w:ascii="Times New Roman" w:hAnsi="Times New Roman"/>
          <w:sz w:val="24"/>
          <w:szCs w:val="24"/>
        </w:rPr>
        <w:tab/>
      </w:r>
      <w:r w:rsidR="00BF5B17" w:rsidRPr="006035A6">
        <w:rPr>
          <w:rFonts w:ascii="Times New Roman" w:hAnsi="Times New Roman"/>
          <w:sz w:val="24"/>
          <w:szCs w:val="24"/>
        </w:rPr>
        <w:tab/>
      </w:r>
      <w:r w:rsidR="00BF5B17" w:rsidRPr="006035A6">
        <w:rPr>
          <w:rFonts w:ascii="Times New Roman" w:hAnsi="Times New Roman"/>
          <w:sz w:val="24"/>
          <w:szCs w:val="24"/>
        </w:rPr>
        <w:tab/>
      </w:r>
      <w:r w:rsidR="00BF5B17" w:rsidRPr="006035A6">
        <w:rPr>
          <w:rFonts w:ascii="Times New Roman" w:hAnsi="Times New Roman"/>
          <w:sz w:val="24"/>
          <w:szCs w:val="24"/>
        </w:rPr>
        <w:tab/>
      </w:r>
    </w:p>
    <w:p w:rsidR="005D0BF2" w:rsidRPr="006035A6" w:rsidRDefault="00596C6F" w:rsidP="006035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035A6">
        <w:rPr>
          <w:rFonts w:ascii="Times New Roman" w:hAnsi="Times New Roman"/>
          <w:b/>
          <w:sz w:val="24"/>
          <w:szCs w:val="24"/>
        </w:rPr>
        <w:t>QUESTION TWO (</w:t>
      </w:r>
      <w:r w:rsidR="00334487" w:rsidRPr="006035A6">
        <w:rPr>
          <w:rFonts w:ascii="Times New Roman" w:hAnsi="Times New Roman"/>
          <w:b/>
          <w:sz w:val="24"/>
          <w:szCs w:val="24"/>
        </w:rPr>
        <w:t>15</w:t>
      </w:r>
      <w:r w:rsidR="005D0BF2" w:rsidRPr="006035A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05695" w:rsidRDefault="00105695" w:rsidP="006035A6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term “depreciation” as it refers to construction equipment.</w:t>
      </w:r>
      <w:r w:rsidR="005D0BF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AF5826" w:rsidRDefault="00105695" w:rsidP="00105695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iece of construction equipment cost Kshs.1,224,000 and it can be usefully utilized for four years.  The estimated salvage value of the equipment is Kshs.204,000.  Calculate the </w:t>
      </w:r>
      <w:r>
        <w:rPr>
          <w:rFonts w:ascii="Times New Roman" w:hAnsi="Times New Roman"/>
          <w:sz w:val="24"/>
          <w:szCs w:val="24"/>
        </w:rPr>
        <w:lastRenderedPageBreak/>
        <w:t>depreciation and the book value of this equipment for each of the four years using the straight line depreciation meth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8 Marks)  </w:t>
      </w:r>
    </w:p>
    <w:p w:rsidR="005D0BF2" w:rsidRPr="000725AD" w:rsidRDefault="00AF5826" w:rsidP="00105695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resource leveling and resource allo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32827" w:rsidRDefault="00594B57" w:rsidP="00AF5826">
      <w:pPr>
        <w:pStyle w:val="ListParagraph"/>
        <w:numPr>
          <w:ilvl w:val="0"/>
          <w:numId w:val="1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aggregate crushing value test is carried out in the laboratory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94B57" w:rsidRDefault="00594B57" w:rsidP="00AF5826">
      <w:pPr>
        <w:pStyle w:val="ListParagraph"/>
        <w:numPr>
          <w:ilvl w:val="0"/>
          <w:numId w:val="1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shapes of aggregate:-</w:t>
      </w:r>
    </w:p>
    <w:p w:rsidR="00594B57" w:rsidRDefault="00594B57" w:rsidP="00594B5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ular</w:t>
      </w:r>
    </w:p>
    <w:p w:rsidR="00594B57" w:rsidRDefault="00594B57" w:rsidP="00594B5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ky</w:t>
      </w:r>
    </w:p>
    <w:p w:rsidR="00594B57" w:rsidRDefault="00594B57" w:rsidP="00594B5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nga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94B57" w:rsidRPr="00AF5826" w:rsidRDefault="0092466D" w:rsidP="00AF5826">
      <w:pPr>
        <w:pStyle w:val="ListParagraph"/>
        <w:numPr>
          <w:ilvl w:val="0"/>
          <w:numId w:val="1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haracteristics of good aggrega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32827" w:rsidRDefault="00232827" w:rsidP="00BD2AC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C2779" w:rsidRPr="00B05A86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2466D" w:rsidRDefault="0092466D" w:rsidP="006035A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nuclear determination of moisture-density of compacted soil.</w:t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4B7871" w:rsidRPr="005C4C0F" w:rsidRDefault="0092466D" w:rsidP="006035A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Califonia bearing ratio test is calculated out in the laboratory applying the static compaction method in preparation of the specime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E3" w:rsidRDefault="002540E3" w:rsidP="00AF76B0">
      <w:pPr>
        <w:spacing w:after="0" w:line="240" w:lineRule="auto"/>
      </w:pPr>
      <w:r>
        <w:separator/>
      </w:r>
    </w:p>
  </w:endnote>
  <w:endnote w:type="continuationSeparator" w:id="1">
    <w:p w:rsidR="002540E3" w:rsidRDefault="002540E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97F3F" w:rsidRPr="00A97F3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E3" w:rsidRDefault="002540E3" w:rsidP="00AF76B0">
      <w:pPr>
        <w:spacing w:after="0" w:line="240" w:lineRule="auto"/>
      </w:pPr>
      <w:r>
        <w:separator/>
      </w:r>
    </w:p>
  </w:footnote>
  <w:footnote w:type="continuationSeparator" w:id="1">
    <w:p w:rsidR="002540E3" w:rsidRDefault="002540E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859A4"/>
    <w:multiLevelType w:val="hybridMultilevel"/>
    <w:tmpl w:val="DB1E9DAC"/>
    <w:lvl w:ilvl="0" w:tplc="591E44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660"/>
    <w:multiLevelType w:val="hybridMultilevel"/>
    <w:tmpl w:val="BF022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4968"/>
    <w:multiLevelType w:val="hybridMultilevel"/>
    <w:tmpl w:val="D12E84F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0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2468"/>
    <w:rsid w:val="000F3E8D"/>
    <w:rsid w:val="000F5737"/>
    <w:rsid w:val="001048E5"/>
    <w:rsid w:val="0010569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E7E4B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2827"/>
    <w:rsid w:val="002346D3"/>
    <w:rsid w:val="0024356C"/>
    <w:rsid w:val="002540E3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12CA"/>
    <w:rsid w:val="003512E1"/>
    <w:rsid w:val="00353891"/>
    <w:rsid w:val="003605EF"/>
    <w:rsid w:val="00372299"/>
    <w:rsid w:val="00386080"/>
    <w:rsid w:val="003873D0"/>
    <w:rsid w:val="003A00B4"/>
    <w:rsid w:val="003A252C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0DF4"/>
    <w:rsid w:val="00447199"/>
    <w:rsid w:val="00447206"/>
    <w:rsid w:val="00447FFD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7D54"/>
    <w:rsid w:val="004F0891"/>
    <w:rsid w:val="004F3B7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77A49"/>
    <w:rsid w:val="0058171E"/>
    <w:rsid w:val="00582391"/>
    <w:rsid w:val="00586A7C"/>
    <w:rsid w:val="00587702"/>
    <w:rsid w:val="005937DE"/>
    <w:rsid w:val="00594504"/>
    <w:rsid w:val="00594B57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35A6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4049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466D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44353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5168"/>
    <w:rsid w:val="009F5F91"/>
    <w:rsid w:val="009F6FCD"/>
    <w:rsid w:val="00A00A16"/>
    <w:rsid w:val="00A05081"/>
    <w:rsid w:val="00A263AF"/>
    <w:rsid w:val="00A270FB"/>
    <w:rsid w:val="00A30DC8"/>
    <w:rsid w:val="00A31220"/>
    <w:rsid w:val="00A328F3"/>
    <w:rsid w:val="00A34853"/>
    <w:rsid w:val="00A40009"/>
    <w:rsid w:val="00A416C3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97F3F"/>
    <w:rsid w:val="00AA2EE9"/>
    <w:rsid w:val="00AA706C"/>
    <w:rsid w:val="00AB7E94"/>
    <w:rsid w:val="00AC0122"/>
    <w:rsid w:val="00AC03E5"/>
    <w:rsid w:val="00AD42CD"/>
    <w:rsid w:val="00AD649C"/>
    <w:rsid w:val="00AD64B2"/>
    <w:rsid w:val="00AE0249"/>
    <w:rsid w:val="00AE2FBD"/>
    <w:rsid w:val="00AF5826"/>
    <w:rsid w:val="00AF76B0"/>
    <w:rsid w:val="00B00B81"/>
    <w:rsid w:val="00B02B62"/>
    <w:rsid w:val="00B03ADB"/>
    <w:rsid w:val="00B03E99"/>
    <w:rsid w:val="00B03EA4"/>
    <w:rsid w:val="00B05A86"/>
    <w:rsid w:val="00B071FF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EB5"/>
    <w:rsid w:val="00B5497F"/>
    <w:rsid w:val="00B56395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12F2"/>
    <w:rsid w:val="00BA2CFE"/>
    <w:rsid w:val="00BA3BDE"/>
    <w:rsid w:val="00BA5CAC"/>
    <w:rsid w:val="00BB3D05"/>
    <w:rsid w:val="00BB4AAE"/>
    <w:rsid w:val="00BC017A"/>
    <w:rsid w:val="00BC48B7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D23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91229"/>
    <w:rsid w:val="00E95A30"/>
    <w:rsid w:val="00E979C0"/>
    <w:rsid w:val="00EB0C3A"/>
    <w:rsid w:val="00EB7641"/>
    <w:rsid w:val="00EC0FF2"/>
    <w:rsid w:val="00EC34CA"/>
    <w:rsid w:val="00EC4465"/>
    <w:rsid w:val="00EC4747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2</cp:revision>
  <cp:lastPrinted>2015-11-11T07:06:00Z</cp:lastPrinted>
  <dcterms:created xsi:type="dcterms:W3CDTF">2015-11-13T07:11:00Z</dcterms:created>
  <dcterms:modified xsi:type="dcterms:W3CDTF">2015-11-23T05:46:00Z</dcterms:modified>
</cp:coreProperties>
</file>